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26A29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46D6" w:rsidRPr="00112E9C" w14:paraId="1B8DEBA5" w14:textId="77777777" w:rsidTr="00B014C5">
        <w:trPr>
          <w:jc w:val="center"/>
        </w:trPr>
        <w:tc>
          <w:tcPr>
            <w:tcW w:w="9207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B014C5">
        <w:trPr>
          <w:jc w:val="center"/>
        </w:trPr>
        <w:tc>
          <w:tcPr>
            <w:tcW w:w="9207" w:type="dxa"/>
            <w:hideMark/>
          </w:tcPr>
          <w:p w14:paraId="26612EA5" w14:textId="3AD5BE25" w:rsidR="00B014C5" w:rsidRDefault="006D74DF" w:rsidP="00B014C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Hlk77679624"/>
            <w:r w:rsidRPr="006D74DF">
              <w:rPr>
                <w:rFonts w:ascii="Arial" w:hAnsi="Arial" w:cs="Arial"/>
                <w:b/>
                <w:color w:val="000000"/>
                <w:sz w:val="20"/>
              </w:rPr>
              <w:t xml:space="preserve">Zakup aparatu RTG z wyposażeniem wraz z przystosowaniem zespołu pomieszczeń </w:t>
            </w:r>
            <w:r w:rsidR="00B014C5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Pr="006D74DF">
              <w:rPr>
                <w:rFonts w:ascii="Arial" w:hAnsi="Arial" w:cs="Arial"/>
                <w:b/>
                <w:color w:val="000000"/>
                <w:sz w:val="20"/>
              </w:rPr>
              <w:t xml:space="preserve">racowni RTG w ramach projektu pn. "Małopolska Tarcza Antykryzysowa </w:t>
            </w:r>
            <w:r w:rsidR="00B014C5">
              <w:rPr>
                <w:rFonts w:ascii="Arial" w:hAnsi="Arial" w:cs="Arial"/>
                <w:b/>
                <w:color w:val="000000"/>
                <w:sz w:val="20"/>
              </w:rPr>
              <w:t>–</w:t>
            </w:r>
            <w:r w:rsidRPr="006D74D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2E95E958" w14:textId="3785E2F9" w:rsidR="007F46D6" w:rsidRPr="006D74DF" w:rsidRDefault="006D74DF" w:rsidP="00B014C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D74DF">
              <w:rPr>
                <w:rFonts w:ascii="Arial" w:hAnsi="Arial" w:cs="Arial"/>
                <w:b/>
                <w:color w:val="000000"/>
                <w:sz w:val="20"/>
              </w:rPr>
              <w:t>Pakiet Medyczny 3"</w:t>
            </w:r>
            <w:bookmarkEnd w:id="0"/>
          </w:p>
        </w:tc>
      </w:tr>
      <w:tr w:rsidR="007F46D6" w:rsidRPr="00112E9C" w14:paraId="2BC829BD" w14:textId="77777777" w:rsidTr="00B014C5">
        <w:trPr>
          <w:jc w:val="center"/>
        </w:trPr>
        <w:tc>
          <w:tcPr>
            <w:tcW w:w="9207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8984898" w14:textId="1525CE9C" w:rsidR="00B014C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47C6FC9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</w:t>
      </w:r>
      <w:r w:rsidR="00BB0284">
        <w:rPr>
          <w:rFonts w:ascii="Arial" w:hAnsi="Arial" w:cs="Arial"/>
          <w:sz w:val="21"/>
          <w:szCs w:val="21"/>
        </w:rPr>
        <w:t xml:space="preserve"> z późn. zm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</w:p>
    <w:p w14:paraId="71C7AFD9" w14:textId="4C25F083" w:rsidR="0084509A" w:rsidRPr="009B2C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r w:rsidR="009B2C24">
        <w:rPr>
          <w:rFonts w:ascii="Arial" w:hAnsi="Arial" w:cs="Arial"/>
          <w:sz w:val="21"/>
          <w:szCs w:val="21"/>
        </w:rPr>
        <w:t>a</w:t>
      </w:r>
      <w:r w:rsidR="00BB0284">
        <w:rPr>
          <w:rFonts w:ascii="Arial" w:hAnsi="Arial" w:cs="Arial"/>
          <w:sz w:val="21"/>
          <w:szCs w:val="21"/>
        </w:rPr>
        <w:t>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BB0284">
        <w:rPr>
          <w:rFonts w:ascii="Arial" w:hAnsi="Arial" w:cs="Arial"/>
          <w:color w:val="222222"/>
          <w:sz w:val="21"/>
          <w:szCs w:val="21"/>
        </w:rPr>
        <w:t xml:space="preserve"> z późn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6889DB7" w14:textId="6673E38D" w:rsidR="009B2C24" w:rsidRDefault="009B2C24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ED90DC" w14:textId="77777777" w:rsidR="00B014C5" w:rsidRPr="007F3CFE" w:rsidRDefault="00B014C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539358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4EC85E3A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66FAA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D3C88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02395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C59D7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5D4B2C" w:rsidSect="00B01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3047" w14:textId="77777777" w:rsidR="00EC37A6" w:rsidRDefault="00EC37A6" w:rsidP="00EF45B6">
      <w:pPr>
        <w:spacing w:after="0" w:line="240" w:lineRule="auto"/>
      </w:pPr>
      <w:r>
        <w:separator/>
      </w:r>
    </w:p>
  </w:endnote>
  <w:endnote w:type="continuationSeparator" w:id="0">
    <w:p w14:paraId="76DF432A" w14:textId="77777777" w:rsidR="00EC37A6" w:rsidRDefault="00EC37A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C525" w14:textId="77777777" w:rsidR="00C9658B" w:rsidRDefault="00C965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B457" w14:textId="77777777" w:rsidR="00C9658B" w:rsidRDefault="00C965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41D7" w14:textId="77777777" w:rsidR="00C9658B" w:rsidRDefault="00C96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EC45" w14:textId="77777777" w:rsidR="00EC37A6" w:rsidRDefault="00EC37A6" w:rsidP="00EF45B6">
      <w:pPr>
        <w:spacing w:after="0" w:line="240" w:lineRule="auto"/>
      </w:pPr>
      <w:r>
        <w:separator/>
      </w:r>
    </w:p>
  </w:footnote>
  <w:footnote w:type="continuationSeparator" w:id="0">
    <w:p w14:paraId="42C92C8A" w14:textId="77777777" w:rsidR="00EC37A6" w:rsidRDefault="00EC37A6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A295" w14:textId="77777777" w:rsidR="00C9658B" w:rsidRDefault="00C965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4CD8CA26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 w:rsidR="00C9658B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>/2</w:t>
    </w:r>
    <w:r w:rsidR="006D74DF">
      <w:rPr>
        <w:rFonts w:ascii="Arial" w:hAnsi="Arial" w:cs="Arial"/>
        <w:i/>
        <w:sz w:val="20"/>
        <w:szCs w:val="20"/>
      </w:rPr>
      <w:t>3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1170" w14:textId="77777777" w:rsidR="00C9658B" w:rsidRDefault="00C96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4BE2"/>
    <w:rsid w:val="00205F16"/>
    <w:rsid w:val="0021086B"/>
    <w:rsid w:val="002367DA"/>
    <w:rsid w:val="00244D67"/>
    <w:rsid w:val="00252230"/>
    <w:rsid w:val="002579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068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9D7"/>
    <w:rsid w:val="005D4B2C"/>
    <w:rsid w:val="005D53C6"/>
    <w:rsid w:val="005D6FD6"/>
    <w:rsid w:val="005E5605"/>
    <w:rsid w:val="005F269B"/>
    <w:rsid w:val="0066120C"/>
    <w:rsid w:val="00661308"/>
    <w:rsid w:val="00666182"/>
    <w:rsid w:val="00671064"/>
    <w:rsid w:val="00675CEE"/>
    <w:rsid w:val="006D435C"/>
    <w:rsid w:val="006D74DF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E5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24"/>
    <w:rsid w:val="009D26F2"/>
    <w:rsid w:val="009D47C1"/>
    <w:rsid w:val="00A0641D"/>
    <w:rsid w:val="00A21AF8"/>
    <w:rsid w:val="00A478EF"/>
    <w:rsid w:val="00A841EE"/>
    <w:rsid w:val="00A940AE"/>
    <w:rsid w:val="00AB19B5"/>
    <w:rsid w:val="00AB225C"/>
    <w:rsid w:val="00AB4BEB"/>
    <w:rsid w:val="00AC6DF2"/>
    <w:rsid w:val="00AD57EB"/>
    <w:rsid w:val="00B014C5"/>
    <w:rsid w:val="00B076D6"/>
    <w:rsid w:val="00B406D1"/>
    <w:rsid w:val="00B81D52"/>
    <w:rsid w:val="00BA798A"/>
    <w:rsid w:val="00BB0284"/>
    <w:rsid w:val="00C36402"/>
    <w:rsid w:val="00C449A1"/>
    <w:rsid w:val="00C63B91"/>
    <w:rsid w:val="00C73369"/>
    <w:rsid w:val="00C749D0"/>
    <w:rsid w:val="00C7597C"/>
    <w:rsid w:val="00C81BC3"/>
    <w:rsid w:val="00C9115C"/>
    <w:rsid w:val="00C9658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325E"/>
    <w:rsid w:val="00DF4767"/>
    <w:rsid w:val="00E10B15"/>
    <w:rsid w:val="00E22985"/>
    <w:rsid w:val="00E34D47"/>
    <w:rsid w:val="00EC37A6"/>
    <w:rsid w:val="00EC5C90"/>
    <w:rsid w:val="00EF45B6"/>
    <w:rsid w:val="00EF7F7F"/>
    <w:rsid w:val="00F14423"/>
    <w:rsid w:val="00F3511F"/>
    <w:rsid w:val="00F6589D"/>
    <w:rsid w:val="00F90528"/>
    <w:rsid w:val="00FA22ED"/>
    <w:rsid w:val="00FA4699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JOZEFIAK</cp:lastModifiedBy>
  <cp:revision>8</cp:revision>
  <dcterms:created xsi:type="dcterms:W3CDTF">2023-02-24T11:02:00Z</dcterms:created>
  <dcterms:modified xsi:type="dcterms:W3CDTF">2023-04-26T05:47:00Z</dcterms:modified>
</cp:coreProperties>
</file>